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799EA2D3" w:rsidR="00C5234B" w:rsidRPr="006F6A80" w:rsidRDefault="008649D9" w:rsidP="008649D9">
      <w:pPr>
        <w:jc w:val="both"/>
      </w:pPr>
      <w:r w:rsidRPr="001B5C2E">
        <w:rPr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17/10, 19/10, 11/11, 15/12, 55/12, 4/16</w:t>
      </w:r>
      <w:r>
        <w:rPr>
          <w:lang w:eastAsia="hr-HR"/>
        </w:rPr>
        <w:t xml:space="preserve">, </w:t>
      </w:r>
      <w:r w:rsidRPr="001B5C2E">
        <w:rPr>
          <w:lang w:eastAsia="hr-HR"/>
        </w:rPr>
        <w:t>11/18</w:t>
      </w:r>
      <w:r>
        <w:rPr>
          <w:lang w:eastAsia="hr-HR"/>
        </w:rPr>
        <w:t xml:space="preserve"> i 13/20</w:t>
      </w:r>
      <w:r w:rsidRPr="001B5C2E">
        <w:rPr>
          <w:lang w:eastAsia="hr-HR"/>
        </w:rPr>
        <w:t>), članka 46.</w:t>
      </w:r>
      <w:r w:rsidR="001A57D5">
        <w:rPr>
          <w:lang w:eastAsia="hr-HR"/>
        </w:rPr>
        <w:t xml:space="preserve"> </w:t>
      </w:r>
      <w:r w:rsidRPr="001B5C2E">
        <w:rPr>
          <w:lang w:eastAsia="hr-HR"/>
        </w:rPr>
        <w:t>Pravilnika o lokacijama i uvjetima za postavljanje i oblikovanje privremenih objekata i predmeta (</w:t>
      </w:r>
      <w:r w:rsidR="001A57D5">
        <w:rPr>
          <w:lang w:eastAsia="hr-HR"/>
        </w:rPr>
        <w:t>„</w:t>
      </w:r>
      <w:r w:rsidRPr="001B5C2E">
        <w:rPr>
          <w:lang w:eastAsia="hr-HR"/>
        </w:rPr>
        <w:t>Službene novine Primorsk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goranske županije</w:t>
      </w:r>
      <w:r w:rsidR="001A57D5">
        <w:rPr>
          <w:lang w:eastAsia="hr-HR"/>
        </w:rPr>
        <w:t>“</w:t>
      </w:r>
      <w:r w:rsidRPr="001B5C2E">
        <w:rPr>
          <w:lang w:eastAsia="hr-HR"/>
        </w:rPr>
        <w:t xml:space="preserve"> broj 57/10 i 12/11) i </w:t>
      </w:r>
      <w:r w:rsidR="001A57D5">
        <w:rPr>
          <w:lang w:eastAsia="hr-HR"/>
        </w:rPr>
        <w:t>z</w:t>
      </w:r>
      <w:r w:rsidRPr="001B5C2E">
        <w:rPr>
          <w:lang w:eastAsia="hr-HR"/>
        </w:rPr>
        <w:t xml:space="preserve">aključka Općinske načelnice od </w:t>
      </w:r>
      <w:r w:rsidR="00502EDE">
        <w:rPr>
          <w:lang w:eastAsia="hr-HR"/>
        </w:rPr>
        <w:t>24.05</w:t>
      </w:r>
      <w:r>
        <w:rPr>
          <w:lang w:eastAsia="hr-HR"/>
        </w:rPr>
        <w:t>.2021</w:t>
      </w:r>
      <w:r w:rsidRPr="001B5C2E">
        <w:rPr>
          <w:lang w:eastAsia="hr-HR"/>
        </w:rPr>
        <w:t>. godine, Općina Omišalj raspisuje</w:t>
      </w:r>
    </w:p>
    <w:p w14:paraId="3F3910C3" w14:textId="77777777" w:rsidR="008649D9" w:rsidRPr="001B5C2E" w:rsidRDefault="008649D9" w:rsidP="008649D9">
      <w:pPr>
        <w:rPr>
          <w:lang w:eastAsia="hr-HR"/>
        </w:rPr>
      </w:pPr>
    </w:p>
    <w:p w14:paraId="0B44EB26" w14:textId="77777777" w:rsidR="008649D9" w:rsidRPr="001B5C2E" w:rsidRDefault="008649D9" w:rsidP="008649D9">
      <w:pPr>
        <w:jc w:val="center"/>
        <w:rPr>
          <w:lang w:eastAsia="hr-HR"/>
        </w:rPr>
      </w:pPr>
      <w:r w:rsidRPr="001B5C2E">
        <w:rPr>
          <w:b/>
          <w:bCs/>
          <w:lang w:eastAsia="hr-HR"/>
        </w:rPr>
        <w:t>JAVNI NATJEČAJ</w:t>
      </w:r>
    </w:p>
    <w:p w14:paraId="2AF2F14B" w14:textId="77777777" w:rsidR="001A57D5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davanje u zakup javnih površina</w:t>
      </w:r>
      <w:r>
        <w:rPr>
          <w:b/>
          <w:bCs/>
          <w:lang w:eastAsia="hr-HR"/>
        </w:rPr>
        <w:t xml:space="preserve"> </w:t>
      </w:r>
      <w:r w:rsidRPr="001B5C2E">
        <w:rPr>
          <w:b/>
          <w:bCs/>
          <w:lang w:eastAsia="hr-HR"/>
        </w:rPr>
        <w:t xml:space="preserve">u vlasništvu Općine Omišalj </w:t>
      </w:r>
    </w:p>
    <w:p w14:paraId="6DFDD044" w14:textId="0338892B" w:rsidR="008649D9" w:rsidRPr="001B5C2E" w:rsidRDefault="008649D9" w:rsidP="008649D9">
      <w:pPr>
        <w:jc w:val="center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za postavljanje privremenih objekata</w:t>
      </w:r>
    </w:p>
    <w:p w14:paraId="2656BA93" w14:textId="77777777" w:rsidR="00FF52D1" w:rsidRDefault="00FF52D1" w:rsidP="00FF52D1">
      <w:pPr>
        <w:shd w:val="clear" w:color="auto" w:fill="FFFFFF"/>
        <w:spacing w:line="315" w:lineRule="atLeast"/>
        <w:jc w:val="both"/>
        <w:rPr>
          <w:b/>
        </w:rPr>
      </w:pPr>
    </w:p>
    <w:p w14:paraId="07B47CEB" w14:textId="12F87B91" w:rsidR="008649D9" w:rsidRPr="00E171AE" w:rsidRDefault="008649D9" w:rsidP="008649D9">
      <w:pPr>
        <w:jc w:val="both"/>
      </w:pPr>
      <w:r w:rsidRPr="001B5C2E">
        <w:t xml:space="preserve">Predmet javnog natječaja je davanje u zakup javne površine u vlasništvu </w:t>
      </w:r>
      <w:r w:rsidR="00502EDE">
        <w:t>O</w:t>
      </w:r>
      <w:r w:rsidRPr="001B5C2E">
        <w:t>pćine Omišalj za postavljanje privremenih objekata na sljedećim lokacijama:</w:t>
      </w:r>
    </w:p>
    <w:p w14:paraId="0A97CE73" w14:textId="77777777" w:rsidR="00582DA5" w:rsidRDefault="00582DA5" w:rsidP="00582DA5">
      <w:pPr>
        <w:shd w:val="clear" w:color="auto" w:fill="FFFFFF"/>
        <w:spacing w:line="315" w:lineRule="atLeast"/>
        <w:jc w:val="both"/>
      </w:pPr>
    </w:p>
    <w:p w14:paraId="3A41AC70" w14:textId="77777777" w:rsidR="006A421F" w:rsidRDefault="006A421F" w:rsidP="006A421F">
      <w:pPr>
        <w:jc w:val="both"/>
        <w:rPr>
          <w:b/>
        </w:rPr>
      </w:pPr>
      <w:bookmarkStart w:id="0" w:name="_Hlk4673044"/>
      <w:r w:rsidRPr="00523B72">
        <w:rPr>
          <w:b/>
        </w:rPr>
        <w:t>I.  Kiosci i štandovi</w:t>
      </w:r>
    </w:p>
    <w:p w14:paraId="04812952" w14:textId="77777777" w:rsidR="006A421F" w:rsidRPr="00523B72" w:rsidRDefault="006A421F" w:rsidP="006A421F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1</w:t>
      </w:r>
      <w:r w:rsidRPr="00523B72">
        <w:rPr>
          <w:b/>
        </w:rPr>
        <w:t>. Lokacija za davanje u zakup javne površine za postavu montažnog objekta površine do 12,00 m² u ulici Ribarska obala u Njivicama (mikrolokacija</w:t>
      </w:r>
      <w:r>
        <w:rPr>
          <w:b/>
        </w:rPr>
        <w:t xml:space="preserve"> </w:t>
      </w:r>
      <w:r w:rsidRPr="00523B72">
        <w:rPr>
          <w:b/>
        </w:rPr>
        <w:t>- park iznad objekta “Plava terasa”) </w:t>
      </w:r>
    </w:p>
    <w:p w14:paraId="6A1AE017" w14:textId="77777777" w:rsidR="006A421F" w:rsidRPr="00523B72" w:rsidRDefault="006A421F" w:rsidP="006A421F">
      <w:pPr>
        <w:pStyle w:val="NormalWeb"/>
        <w:spacing w:before="0" w:beforeAutospacing="0" w:after="0" w:afterAutospacing="0"/>
        <w:ind w:firstLine="380"/>
      </w:pPr>
      <w:r w:rsidRPr="00523B72">
        <w:t>- namjena: uslužne djelatnosti (usluge njege i održavanja tijela - pedikura)</w:t>
      </w:r>
    </w:p>
    <w:p w14:paraId="2413C021" w14:textId="77777777" w:rsidR="006A421F" w:rsidRPr="00523B72" w:rsidRDefault="006A421F" w:rsidP="006A421F">
      <w:pPr>
        <w:pStyle w:val="NormalWeb"/>
        <w:spacing w:before="0" w:beforeAutospacing="0" w:after="0" w:afterAutospacing="0"/>
        <w:ind w:firstLine="380"/>
      </w:pPr>
      <w:r w:rsidRPr="00523B72">
        <w:t xml:space="preserve">- razdoblje na koje se daje u zakup: </w:t>
      </w:r>
      <w:r>
        <w:t>dvije godine od dana zaključenja ugovora</w:t>
      </w:r>
    </w:p>
    <w:p w14:paraId="24BE6970" w14:textId="77777777" w:rsidR="006A421F" w:rsidRPr="00523B72" w:rsidRDefault="006A421F" w:rsidP="006A421F">
      <w:pPr>
        <w:pStyle w:val="NormalWeb"/>
        <w:spacing w:before="0" w:beforeAutospacing="0" w:after="0" w:afterAutospacing="0"/>
        <w:ind w:firstLine="380"/>
      </w:pPr>
      <w:r w:rsidRPr="00523B72">
        <w:t>- početna cijena zakupa: 15.000,00 kn godišnje </w:t>
      </w:r>
    </w:p>
    <w:p w14:paraId="37DFB10D" w14:textId="77777777" w:rsidR="006A421F" w:rsidRPr="00523B72" w:rsidRDefault="006A421F" w:rsidP="006A421F">
      <w:pPr>
        <w:jc w:val="both"/>
        <w:rPr>
          <w:lang w:eastAsia="hr-HR"/>
        </w:rPr>
      </w:pPr>
    </w:p>
    <w:p w14:paraId="1B97FE84" w14:textId="77777777" w:rsidR="006A421F" w:rsidRPr="00523B72" w:rsidRDefault="006A421F" w:rsidP="006A421F">
      <w:pPr>
        <w:jc w:val="both"/>
        <w:rPr>
          <w:lang w:eastAsia="hr-HR"/>
        </w:rPr>
      </w:pPr>
      <w:r>
        <w:rPr>
          <w:b/>
          <w:bCs/>
          <w:lang w:eastAsia="hr-HR"/>
        </w:rPr>
        <w:t>2</w:t>
      </w:r>
      <w:r w:rsidRPr="00523B72">
        <w:rPr>
          <w:b/>
          <w:bCs/>
          <w:lang w:eastAsia="hr-HR"/>
        </w:rPr>
        <w:t>.</w:t>
      </w:r>
      <w:r w:rsidRPr="00523B72">
        <w:rPr>
          <w:b/>
          <w:lang w:eastAsia="hr-HR"/>
        </w:rPr>
        <w:t xml:space="preserve"> Lokacija za davanje u zakup javne površine do 4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za postavu pokretne naprave u ulici Ribarska obala u Njivicama (mikrolokacija</w:t>
      </w:r>
      <w:r>
        <w:rPr>
          <w:b/>
          <w:lang w:eastAsia="hr-HR"/>
        </w:rPr>
        <w:t xml:space="preserve"> - </w:t>
      </w:r>
      <w:r w:rsidRPr="00523B72">
        <w:rPr>
          <w:b/>
          <w:lang w:eastAsia="hr-HR"/>
        </w:rPr>
        <w:t xml:space="preserve">betonirani put iza objekta kbr. 31) </w:t>
      </w:r>
    </w:p>
    <w:p w14:paraId="310BC9AC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stalak za prodaju slika/slikanje portreta</w:t>
      </w:r>
    </w:p>
    <w:p w14:paraId="2C449C69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5F312236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 iznosi 12.000,00 kn (sezonski)</w:t>
      </w:r>
    </w:p>
    <w:p w14:paraId="7AFA690D" w14:textId="77777777" w:rsidR="006A421F" w:rsidRPr="00523B72" w:rsidRDefault="006A421F" w:rsidP="006A421F">
      <w:pPr>
        <w:jc w:val="both"/>
        <w:rPr>
          <w:lang w:eastAsia="hr-HR"/>
        </w:rPr>
      </w:pPr>
    </w:p>
    <w:p w14:paraId="739D0617" w14:textId="77777777" w:rsidR="006A421F" w:rsidRPr="00523B72" w:rsidRDefault="006A421F" w:rsidP="006A421F">
      <w:pPr>
        <w:jc w:val="both"/>
        <w:rPr>
          <w:lang w:eastAsia="hr-HR"/>
        </w:rPr>
      </w:pPr>
      <w:r>
        <w:rPr>
          <w:b/>
          <w:lang w:eastAsia="hr-HR"/>
        </w:rPr>
        <w:t>3</w:t>
      </w:r>
      <w:r w:rsidRPr="00523B72">
        <w:rPr>
          <w:b/>
          <w:lang w:eastAsia="hr-HR"/>
        </w:rPr>
        <w:t>. Lokacija za davanje u zakup javne površine do 4</w:t>
      </w:r>
      <w:r>
        <w:rPr>
          <w:b/>
          <w:lang w:eastAsia="hr-HR"/>
        </w:rPr>
        <w:t>,00</w:t>
      </w:r>
      <w:r w:rsidRPr="00523B72">
        <w:rPr>
          <w:b/>
          <w:lang w:eastAsia="hr-HR"/>
        </w:rPr>
        <w:t xml:space="preserve"> m²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za postavu pokretne naprave u ulici Ribarska obala u Njivicama (mikrolokacija</w:t>
      </w:r>
      <w:r>
        <w:rPr>
          <w:b/>
          <w:lang w:eastAsia="hr-HR"/>
        </w:rPr>
        <w:t xml:space="preserve"> - </w:t>
      </w:r>
      <w:r w:rsidRPr="00523B72">
        <w:rPr>
          <w:b/>
          <w:lang w:eastAsia="hr-HR"/>
        </w:rPr>
        <w:t xml:space="preserve">betonirani put iza objekta kbr. 31) </w:t>
      </w:r>
    </w:p>
    <w:p w14:paraId="69FF8F9F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štand za prodaju autohtonih suvenira i proizvoda</w:t>
      </w:r>
    </w:p>
    <w:p w14:paraId="0C35BCED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049D94BC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>:</w:t>
      </w:r>
      <w:r w:rsidRPr="00523B72">
        <w:rPr>
          <w:lang w:eastAsia="hr-HR"/>
        </w:rPr>
        <w:t>12.000,00 kn (sezonski)</w:t>
      </w:r>
    </w:p>
    <w:p w14:paraId="2C5FB276" w14:textId="77777777" w:rsidR="006A421F" w:rsidRPr="00523B72" w:rsidRDefault="006A421F" w:rsidP="006A421F">
      <w:pPr>
        <w:jc w:val="both"/>
        <w:rPr>
          <w:lang w:eastAsia="hr-HR"/>
        </w:rPr>
      </w:pPr>
      <w:bookmarkStart w:id="1" w:name="_Hlk4757139"/>
    </w:p>
    <w:p w14:paraId="6E4E1B40" w14:textId="77777777" w:rsidR="006A421F" w:rsidRPr="00523B72" w:rsidRDefault="006A421F" w:rsidP="006A421F">
      <w:pPr>
        <w:jc w:val="both"/>
        <w:rPr>
          <w:lang w:eastAsia="hr-HR"/>
        </w:rPr>
      </w:pPr>
      <w:r>
        <w:rPr>
          <w:b/>
          <w:lang w:eastAsia="hr-HR"/>
        </w:rPr>
        <w:t>4</w:t>
      </w:r>
      <w:r w:rsidRPr="00523B72">
        <w:rPr>
          <w:b/>
          <w:lang w:eastAsia="hr-HR"/>
        </w:rPr>
        <w:t>. Lokacija za davanje u zakup javne površine sa pokretnom napravom u ulici Ribarska obala u Njivicama (mikrolokacija</w:t>
      </w:r>
      <w:r>
        <w:rPr>
          <w:b/>
          <w:lang w:eastAsia="hr-HR"/>
        </w:rPr>
        <w:t xml:space="preserve"> - </w:t>
      </w:r>
      <w:r w:rsidRPr="00523B72">
        <w:rPr>
          <w:b/>
          <w:lang w:eastAsia="hr-HR"/>
        </w:rPr>
        <w:t>ispred objekta Ribarska obala kbr. 26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-</w:t>
      </w:r>
      <w:r>
        <w:rPr>
          <w:b/>
          <w:lang w:eastAsia="hr-HR"/>
        </w:rPr>
        <w:t xml:space="preserve"> </w:t>
      </w:r>
      <w:r w:rsidRPr="00523B72">
        <w:rPr>
          <w:b/>
          <w:lang w:eastAsia="hr-HR"/>
        </w:rPr>
        <w:t>28)</w:t>
      </w:r>
    </w:p>
    <w:p w14:paraId="457863E8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štand za prodaju autohtonih suvenira i proizvoda</w:t>
      </w:r>
    </w:p>
    <w:p w14:paraId="369D8649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5435718A" w14:textId="77777777" w:rsidR="006A421F" w:rsidRPr="00BA6164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 xml:space="preserve">: </w:t>
      </w:r>
      <w:r w:rsidRPr="00523B72">
        <w:rPr>
          <w:lang w:eastAsia="hr-HR"/>
        </w:rPr>
        <w:t>14.400,00 kn uvećano za PDV (sezonski)</w:t>
      </w:r>
      <w:bookmarkEnd w:id="1"/>
    </w:p>
    <w:p w14:paraId="21519EDD" w14:textId="77777777" w:rsidR="006A421F" w:rsidRDefault="006A421F" w:rsidP="006A421F">
      <w:pPr>
        <w:jc w:val="both"/>
        <w:rPr>
          <w:b/>
          <w:lang w:eastAsia="hr-HR"/>
        </w:rPr>
      </w:pPr>
    </w:p>
    <w:p w14:paraId="5348550F" w14:textId="77777777" w:rsidR="006A421F" w:rsidRPr="00523B72" w:rsidRDefault="006A421F" w:rsidP="006A421F">
      <w:pPr>
        <w:jc w:val="both"/>
        <w:rPr>
          <w:b/>
          <w:lang w:eastAsia="hr-HR"/>
        </w:rPr>
      </w:pPr>
      <w:r>
        <w:rPr>
          <w:b/>
          <w:lang w:eastAsia="hr-HR"/>
        </w:rPr>
        <w:t>5</w:t>
      </w:r>
      <w:r w:rsidRPr="00523B72">
        <w:rPr>
          <w:b/>
          <w:lang w:eastAsia="hr-HR"/>
        </w:rPr>
        <w:t>. Lokacija za davanje u zakup javne površine u Njivicama (mikrolokacija – ispred k</w:t>
      </w:r>
      <w:r>
        <w:rPr>
          <w:b/>
          <w:lang w:eastAsia="hr-HR"/>
        </w:rPr>
        <w:t>b</w:t>
      </w:r>
      <w:r w:rsidRPr="00523B72">
        <w:rPr>
          <w:b/>
          <w:lang w:eastAsia="hr-HR"/>
        </w:rPr>
        <w:t>r. 2 u ulici Ribarska obala), do 0,7m</w:t>
      </w:r>
      <w:r w:rsidRPr="00523B72">
        <w:rPr>
          <w:b/>
          <w:vertAlign w:val="superscript"/>
          <w:lang w:eastAsia="hr-HR"/>
        </w:rPr>
        <w:t>2</w:t>
      </w:r>
      <w:r w:rsidRPr="00523B72">
        <w:rPr>
          <w:b/>
          <w:lang w:eastAsia="hr-HR"/>
        </w:rPr>
        <w:t xml:space="preserve"> za postavu pokretne naprave </w:t>
      </w:r>
    </w:p>
    <w:p w14:paraId="18F3F2F3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„sandwich“ reklamni pano površine do 0,7 m</w:t>
      </w:r>
      <w:r w:rsidRPr="00523B72">
        <w:rPr>
          <w:vertAlign w:val="superscript"/>
          <w:lang w:eastAsia="hr-HR"/>
        </w:rPr>
        <w:t xml:space="preserve">2 </w:t>
      </w:r>
      <w:r w:rsidRPr="00523B72">
        <w:rPr>
          <w:lang w:eastAsia="hr-HR"/>
        </w:rPr>
        <w:t>po stranici</w:t>
      </w:r>
    </w:p>
    <w:p w14:paraId="61BC073A" w14:textId="77777777" w:rsidR="006A421F" w:rsidRPr="00523B72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 xml:space="preserve">- razdoblje na koje se daje zakup: od </w:t>
      </w:r>
      <w:r>
        <w:rPr>
          <w:lang w:eastAsia="hr-HR"/>
        </w:rPr>
        <w:t>dana zaključenja ugovora</w:t>
      </w:r>
      <w:r w:rsidRPr="00523B72">
        <w:rPr>
          <w:lang w:eastAsia="hr-HR"/>
        </w:rPr>
        <w:t xml:space="preserve"> do </w:t>
      </w:r>
      <w:r>
        <w:rPr>
          <w:lang w:eastAsia="hr-HR"/>
        </w:rPr>
        <w:t>01.10.2021</w:t>
      </w:r>
      <w:r w:rsidRPr="00523B72">
        <w:rPr>
          <w:lang w:eastAsia="hr-HR"/>
        </w:rPr>
        <w:t>.</w:t>
      </w:r>
      <w:r>
        <w:rPr>
          <w:lang w:eastAsia="hr-HR"/>
        </w:rPr>
        <w:t xml:space="preserve"> </w:t>
      </w:r>
      <w:r w:rsidRPr="00523B72">
        <w:rPr>
          <w:lang w:eastAsia="hr-HR"/>
        </w:rPr>
        <w:t>godine</w:t>
      </w:r>
    </w:p>
    <w:p w14:paraId="056E29B2" w14:textId="77777777" w:rsidR="006A421F" w:rsidRDefault="006A421F" w:rsidP="006A421F">
      <w:pPr>
        <w:ind w:firstLine="380"/>
        <w:jc w:val="both"/>
        <w:rPr>
          <w:lang w:eastAsia="hr-HR"/>
        </w:rPr>
      </w:pPr>
      <w:r w:rsidRPr="00523B72">
        <w:rPr>
          <w:lang w:eastAsia="hr-HR"/>
        </w:rPr>
        <w:t>- početna cijena zakupa</w:t>
      </w:r>
      <w:r>
        <w:rPr>
          <w:lang w:eastAsia="hr-HR"/>
        </w:rPr>
        <w:t xml:space="preserve">: </w:t>
      </w:r>
      <w:r w:rsidRPr="00523B72">
        <w:rPr>
          <w:lang w:eastAsia="hr-HR"/>
        </w:rPr>
        <w:t>50,00 kn/mjesečno</w:t>
      </w:r>
    </w:p>
    <w:p w14:paraId="6E423B2C" w14:textId="77777777" w:rsidR="006A421F" w:rsidRDefault="006A421F" w:rsidP="006A421F">
      <w:pPr>
        <w:ind w:firstLine="380"/>
        <w:jc w:val="both"/>
        <w:rPr>
          <w:lang w:eastAsia="hr-HR"/>
        </w:rPr>
      </w:pPr>
    </w:p>
    <w:p w14:paraId="7DE4F8F2" w14:textId="77777777" w:rsidR="006A421F" w:rsidRDefault="006A421F" w:rsidP="006A421F">
      <w:pPr>
        <w:jc w:val="both"/>
        <w:rPr>
          <w:b/>
          <w:lang w:eastAsia="en-US"/>
        </w:rPr>
      </w:pPr>
      <w:r>
        <w:rPr>
          <w:b/>
        </w:rPr>
        <w:t>6.</w:t>
      </w:r>
      <w:r>
        <w:t xml:space="preserve"> </w:t>
      </w:r>
      <w:r>
        <w:rPr>
          <w:b/>
        </w:rPr>
        <w:t>Lokacija za davanje u zakup javne površine za postavu kioska površine do 12,00 m² u ulici Placa u Njivicama</w:t>
      </w:r>
    </w:p>
    <w:p w14:paraId="542F66C1" w14:textId="77777777" w:rsidR="006A421F" w:rsidRDefault="006A421F" w:rsidP="006A421F">
      <w:pPr>
        <w:ind w:firstLine="380"/>
      </w:pPr>
      <w:r>
        <w:t>- namjena: prodaja novina, cigareta, igara na sreću i sl.</w:t>
      </w:r>
    </w:p>
    <w:p w14:paraId="3985EA48" w14:textId="77777777" w:rsidR="006A421F" w:rsidRDefault="006A421F" w:rsidP="006A421F">
      <w:pPr>
        <w:ind w:firstLine="380"/>
      </w:pPr>
      <w:r>
        <w:t>- razdoblje na koje se daje u zakup: 05.06.2021. godine – 01.10.2021. godine</w:t>
      </w:r>
    </w:p>
    <w:p w14:paraId="6179A2C6" w14:textId="77777777" w:rsidR="006A421F" w:rsidRPr="00523B72" w:rsidRDefault="006A421F" w:rsidP="006A421F">
      <w:pPr>
        <w:ind w:firstLine="380"/>
      </w:pPr>
      <w:r>
        <w:lastRenderedPageBreak/>
        <w:t>- početna cijena zakupa: 16.300,00 kn</w:t>
      </w:r>
    </w:p>
    <w:p w14:paraId="12665EDF" w14:textId="77777777" w:rsidR="006A421F" w:rsidRPr="00523B72" w:rsidRDefault="006A421F" w:rsidP="006A421F">
      <w:pPr>
        <w:jc w:val="both"/>
        <w:rPr>
          <w:lang w:eastAsia="hr-HR"/>
        </w:rPr>
      </w:pPr>
    </w:p>
    <w:p w14:paraId="7C525BC9" w14:textId="77777777" w:rsidR="006A421F" w:rsidRPr="00523B72" w:rsidRDefault="006A421F" w:rsidP="006A421F">
      <w:pPr>
        <w:jc w:val="both"/>
        <w:rPr>
          <w:b/>
          <w:lang w:eastAsia="hr-HR"/>
        </w:rPr>
      </w:pPr>
      <w:r w:rsidRPr="00523B72">
        <w:rPr>
          <w:b/>
          <w:bCs/>
          <w:lang w:eastAsia="hr-HR"/>
        </w:rPr>
        <w:t xml:space="preserve">II. Lokacije </w:t>
      </w:r>
      <w:r w:rsidRPr="00523B72">
        <w:rPr>
          <w:b/>
          <w:lang w:eastAsia="hr-HR"/>
        </w:rPr>
        <w:t xml:space="preserve">za davanje u zakup javne površine u vlasništvu </w:t>
      </w:r>
      <w:r>
        <w:rPr>
          <w:b/>
          <w:lang w:eastAsia="hr-HR"/>
        </w:rPr>
        <w:t>O</w:t>
      </w:r>
      <w:r w:rsidRPr="00523B72">
        <w:rPr>
          <w:b/>
          <w:lang w:eastAsia="hr-HR"/>
        </w:rPr>
        <w:t xml:space="preserve">pćine Omišalj za postavu ugostiteljske i/ili terase uz trgovinu za godišnje razdoblje - </w:t>
      </w:r>
      <w:r>
        <w:rPr>
          <w:b/>
          <w:lang w:eastAsia="hr-HR"/>
        </w:rPr>
        <w:t>2021</w:t>
      </w:r>
      <w:r w:rsidRPr="00523B72">
        <w:rPr>
          <w:b/>
          <w:lang w:eastAsia="hr-HR"/>
        </w:rPr>
        <w:t>. godina, na sljedećim lokacijama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900"/>
        <w:gridCol w:w="1123"/>
        <w:gridCol w:w="2104"/>
        <w:gridCol w:w="1822"/>
      </w:tblGrid>
      <w:tr w:rsidR="006A421F" w:rsidRPr="006F6A80" w14:paraId="565C7D39" w14:textId="77777777" w:rsidTr="00F96E6D">
        <w:trPr>
          <w:trHeight w:val="769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7E9838DC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Red.</w:t>
            </w:r>
          </w:p>
          <w:p w14:paraId="30CA4017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broj</w:t>
            </w:r>
          </w:p>
        </w:tc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890C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Lokacija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7145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vršina u m²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2ABA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Namjena</w:t>
            </w:r>
          </w:p>
          <w:p w14:paraId="6894E00F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vršine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8C05" w14:textId="77777777" w:rsidR="006A421F" w:rsidRPr="006F6A80" w:rsidRDefault="006A421F" w:rsidP="00CE5EAA">
            <w:pPr>
              <w:jc w:val="center"/>
              <w:rPr>
                <w:b/>
                <w:bCs/>
                <w:lang w:eastAsia="hr-HR"/>
              </w:rPr>
            </w:pPr>
            <w:r w:rsidRPr="006F6A80">
              <w:rPr>
                <w:b/>
                <w:bCs/>
                <w:lang w:eastAsia="hr-HR"/>
              </w:rPr>
              <w:t>Početna cijena zakupnine (kn)</w:t>
            </w:r>
          </w:p>
        </w:tc>
      </w:tr>
      <w:tr w:rsidR="006A421F" w:rsidRPr="006F6A80" w14:paraId="38313F25" w14:textId="77777777" w:rsidTr="00F96E6D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CD2A4" w14:textId="77777777" w:rsidR="006A421F" w:rsidRDefault="006A421F" w:rsidP="00CE5EA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.</w:t>
            </w:r>
          </w:p>
        </w:tc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BCBC" w14:textId="77777777" w:rsidR="006A421F" w:rsidRPr="006F6A80" w:rsidRDefault="006A421F" w:rsidP="00CE5EAA">
            <w:pPr>
              <w:rPr>
                <w:lang w:eastAsia="hr-HR"/>
              </w:rPr>
            </w:pPr>
            <w:r>
              <w:rPr>
                <w:lang w:eastAsia="hr-HR"/>
              </w:rPr>
              <w:t>Ribarska obala, park iznad objekta „Plava terasa“ (ispred kioska za prodaju brze prehrane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6C5C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9,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BED33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86F4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.980,00</w:t>
            </w:r>
          </w:p>
        </w:tc>
      </w:tr>
      <w:tr w:rsidR="006A421F" w:rsidRPr="006F6A80" w14:paraId="5E3CAC1B" w14:textId="77777777" w:rsidTr="00F96E6D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359F" w14:textId="77777777" w:rsidR="006A421F" w:rsidRDefault="006A421F" w:rsidP="00CE5EA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2.</w:t>
            </w:r>
          </w:p>
        </w:tc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60408" w14:textId="77777777" w:rsidR="006A421F" w:rsidRPr="006F6A80" w:rsidRDefault="006A421F" w:rsidP="00CE5EAA">
            <w:pPr>
              <w:rPr>
                <w:lang w:eastAsia="hr-HR"/>
              </w:rPr>
            </w:pPr>
            <w:r>
              <w:rPr>
                <w:lang w:eastAsia="hr-HR"/>
              </w:rPr>
              <w:t>Ribarska obala, park iznad objekta „Plava terasa“ (ispred kioska za prodaju sladoleda i pića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76A1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10,0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E284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CE9A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.200,00</w:t>
            </w:r>
          </w:p>
        </w:tc>
      </w:tr>
      <w:tr w:rsidR="006A421F" w:rsidRPr="006F6A80" w14:paraId="34A54611" w14:textId="77777777" w:rsidTr="00F96E6D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708F" w14:textId="77777777" w:rsidR="006A421F" w:rsidRPr="006F6A80" w:rsidRDefault="006A421F" w:rsidP="00CE5EA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1F53E" w14:textId="77777777" w:rsidR="006A421F" w:rsidRPr="006F6A80" w:rsidRDefault="006A421F" w:rsidP="00CE5EAA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14 (ispred ugostiteljskog objekta „Stop“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1673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20.84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C2C32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3BA6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4.584,80</w:t>
            </w:r>
          </w:p>
        </w:tc>
      </w:tr>
      <w:tr w:rsidR="006A421F" w:rsidRPr="006F6A80" w14:paraId="3B50DB21" w14:textId="77777777" w:rsidTr="00F96E6D"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D045" w14:textId="77777777" w:rsidR="006A421F" w:rsidRPr="006F6A80" w:rsidRDefault="006A421F" w:rsidP="00CE5EA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4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B597" w14:textId="77777777" w:rsidR="006A421F" w:rsidRPr="006F6A80" w:rsidRDefault="006A421F" w:rsidP="00CE5EAA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>Ribarska obala 20 (ispred trgovine „BN“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497B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30,23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D58A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Terasa uz trgovinu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F1A9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8.917,50</w:t>
            </w:r>
          </w:p>
        </w:tc>
      </w:tr>
      <w:tr w:rsidR="006A421F" w:rsidRPr="006F6A80" w14:paraId="409401CD" w14:textId="77777777" w:rsidTr="00F96E6D">
        <w:trPr>
          <w:trHeight w:val="330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48D9" w14:textId="77777777" w:rsidR="006A421F" w:rsidRPr="006F6A80" w:rsidRDefault="006A421F" w:rsidP="00CE5EAA">
            <w:pPr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5</w:t>
            </w:r>
            <w:r w:rsidRPr="006F6A80">
              <w:rPr>
                <w:b/>
                <w:lang w:eastAsia="hr-HR"/>
              </w:rPr>
              <w:t>.</w:t>
            </w:r>
          </w:p>
        </w:tc>
        <w:tc>
          <w:tcPr>
            <w:tcW w:w="39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E67BA" w14:textId="77777777" w:rsidR="006A421F" w:rsidRPr="006F6A80" w:rsidRDefault="006A421F" w:rsidP="00CE5EAA">
            <w:pPr>
              <w:rPr>
                <w:lang w:eastAsia="hr-HR"/>
              </w:rPr>
            </w:pPr>
            <w:r w:rsidRPr="006F6A80">
              <w:rPr>
                <w:lang w:eastAsia="hr-HR"/>
              </w:rPr>
              <w:t xml:space="preserve">Ribarska obala </w:t>
            </w:r>
            <w:r>
              <w:rPr>
                <w:lang w:eastAsia="hr-HR"/>
              </w:rPr>
              <w:t>26</w:t>
            </w:r>
            <w:r w:rsidRPr="006F6A80">
              <w:rPr>
                <w:lang w:eastAsia="hr-HR"/>
              </w:rPr>
              <w:t xml:space="preserve"> (ispred </w:t>
            </w:r>
            <w:r>
              <w:rPr>
                <w:lang w:eastAsia="hr-HR"/>
              </w:rPr>
              <w:t>ugostiteljskog objekta</w:t>
            </w:r>
            <w:r w:rsidRPr="006F6A80">
              <w:rPr>
                <w:lang w:eastAsia="hr-HR"/>
              </w:rPr>
              <w:t xml:space="preserve"> „D</w:t>
            </w:r>
            <w:r>
              <w:rPr>
                <w:lang w:eastAsia="hr-HR"/>
              </w:rPr>
              <w:t>a Vinci</w:t>
            </w:r>
            <w:r w:rsidRPr="006F6A80">
              <w:rPr>
                <w:lang w:eastAsia="hr-HR"/>
              </w:rPr>
              <w:t>“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E1B91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23</w:t>
            </w:r>
            <w:r w:rsidRPr="006F6A80">
              <w:rPr>
                <w:lang w:eastAsia="hr-HR"/>
              </w:rPr>
              <w:t>,</w:t>
            </w:r>
            <w:r>
              <w:rPr>
                <w:lang w:eastAsia="hr-HR"/>
              </w:rPr>
              <w:t>1</w:t>
            </w:r>
            <w:r w:rsidRPr="006F6A80">
              <w:rPr>
                <w:lang w:eastAsia="hr-HR"/>
              </w:rPr>
              <w:t>0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7113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Ugostiteljska terasa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2D938" w14:textId="77777777" w:rsidR="006A421F" w:rsidRPr="006F6A80" w:rsidRDefault="006A421F" w:rsidP="00CE5EAA">
            <w:pPr>
              <w:jc w:val="center"/>
              <w:rPr>
                <w:lang w:eastAsia="hr-HR"/>
              </w:rPr>
            </w:pPr>
            <w:r w:rsidRPr="006F6A80">
              <w:rPr>
                <w:lang w:eastAsia="hr-HR"/>
              </w:rPr>
              <w:t>5.</w:t>
            </w:r>
            <w:r>
              <w:rPr>
                <w:lang w:eastAsia="hr-HR"/>
              </w:rPr>
              <w:t>082</w:t>
            </w:r>
            <w:r w:rsidRPr="006F6A80">
              <w:rPr>
                <w:lang w:eastAsia="hr-HR"/>
              </w:rPr>
              <w:t xml:space="preserve">,00 </w:t>
            </w:r>
          </w:p>
        </w:tc>
      </w:tr>
    </w:tbl>
    <w:p w14:paraId="34B45A44" w14:textId="77777777" w:rsidR="006A421F" w:rsidRDefault="006A421F" w:rsidP="008649D9">
      <w:pPr>
        <w:jc w:val="both"/>
        <w:rPr>
          <w:b/>
          <w:lang w:eastAsia="hr-HR"/>
        </w:rPr>
      </w:pPr>
    </w:p>
    <w:p w14:paraId="04DAD686" w14:textId="30C5F0D1" w:rsidR="008649D9" w:rsidRPr="001B5C2E" w:rsidRDefault="008649D9" w:rsidP="008649D9">
      <w:pPr>
        <w:jc w:val="both"/>
        <w:rPr>
          <w:b/>
          <w:lang w:eastAsia="hr-HR"/>
        </w:rPr>
      </w:pPr>
      <w:r w:rsidRPr="001B5C2E">
        <w:rPr>
          <w:b/>
          <w:lang w:eastAsia="hr-HR"/>
        </w:rPr>
        <w:t>Na natječaju ne može sudjelovati ponuditelj koji:</w:t>
      </w:r>
    </w:p>
    <w:p w14:paraId="5A647452" w14:textId="3970F43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 xml:space="preserve">ne ispunjava ili nije ispunjavao obveze iz ugovora sklopljenog temeljem odredbi </w:t>
      </w:r>
      <w:r w:rsidR="002F530B" w:rsidRPr="001B5C2E">
        <w:rPr>
          <w:lang w:eastAsia="hr-HR"/>
        </w:rPr>
        <w:t>Odluke o davanju u zakup javnih površina i drugih nekretnina u vlasništvu Općine Omišalj za postavljanje privremenih objekata, reklamnih i oglasnih predmeta</w:t>
      </w:r>
      <w:r w:rsidR="002F530B">
        <w:rPr>
          <w:lang w:eastAsia="hr-HR"/>
        </w:rPr>
        <w:t>,</w:t>
      </w:r>
    </w:p>
    <w:p w14:paraId="5ACF5CFB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1B5C2E" w:rsidRDefault="008649D9" w:rsidP="008649D9">
      <w:pPr>
        <w:numPr>
          <w:ilvl w:val="0"/>
          <w:numId w:val="15"/>
        </w:numPr>
        <w:suppressAutoHyphens w:val="0"/>
        <w:jc w:val="both"/>
        <w:rPr>
          <w:lang w:eastAsia="hr-HR"/>
        </w:rPr>
      </w:pPr>
      <w:r w:rsidRPr="001B5C2E">
        <w:rPr>
          <w:lang w:eastAsia="hr-HR"/>
        </w:rPr>
        <w:t>koji ima nepodmiren dug prema Općini Omišalj po bilo kojoj osnovi.</w:t>
      </w:r>
    </w:p>
    <w:p w14:paraId="5E71DEF0" w14:textId="77777777" w:rsidR="008649D9" w:rsidRDefault="008649D9" w:rsidP="008649D9">
      <w:pPr>
        <w:rPr>
          <w:b/>
          <w:bCs/>
          <w:lang w:eastAsia="hr-HR"/>
        </w:rPr>
      </w:pPr>
    </w:p>
    <w:p w14:paraId="04F88A20" w14:textId="221A1A5B" w:rsidR="008649D9" w:rsidRPr="001B5C2E" w:rsidRDefault="008649D9" w:rsidP="008649D9">
      <w:pPr>
        <w:rPr>
          <w:b/>
          <w:bCs/>
          <w:lang w:eastAsia="hr-HR"/>
        </w:rPr>
      </w:pPr>
      <w:r w:rsidRPr="001B5C2E">
        <w:rPr>
          <w:b/>
          <w:bCs/>
          <w:lang w:eastAsia="hr-HR"/>
        </w:rPr>
        <w:t>UVJETI NATJEČAJA:</w:t>
      </w:r>
    </w:p>
    <w:p w14:paraId="4DD7B388" w14:textId="587154CB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Pravo sudjelovanja u natječaju imaju fizičke i pravne osobe koje su registrirane za obavljanje djelatnosti i koje nemaju dugovanja prema Općini Omišalj s bilo kojeg osnova;</w:t>
      </w:r>
    </w:p>
    <w:p w14:paraId="670F544D" w14:textId="51A1C08A" w:rsidR="008649D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="002F530B" w:rsidRPr="00A71110">
        <w:rPr>
          <w:b/>
          <w:bCs/>
        </w:rPr>
        <w:t>sezonskog</w:t>
      </w:r>
      <w:r w:rsidRPr="00A24C49">
        <w:t xml:space="preserve"> zakupa plaća se u dva obroka, prvih 50% iznosa do 30.06.2021. godine, a drugih 50% iznosa do 31.07.2021. godine;</w:t>
      </w:r>
    </w:p>
    <w:p w14:paraId="0CECB07A" w14:textId="77777777" w:rsidR="00A71110" w:rsidRDefault="002F530B" w:rsidP="002F530B">
      <w:pPr>
        <w:pStyle w:val="ListParagraph"/>
        <w:numPr>
          <w:ilvl w:val="0"/>
          <w:numId w:val="16"/>
        </w:numPr>
        <w:contextualSpacing/>
        <w:jc w:val="both"/>
      </w:pPr>
      <w:r w:rsidRPr="00A24C49">
        <w:t xml:space="preserve">Cijena </w:t>
      </w:r>
      <w:r w:rsidRPr="00A71110">
        <w:rPr>
          <w:b/>
          <w:bCs/>
        </w:rPr>
        <w:t>godišnjeg</w:t>
      </w:r>
      <w:r w:rsidRPr="00A24C49">
        <w:t xml:space="preserve"> zakupa </w:t>
      </w:r>
      <w:r w:rsidR="00A71110">
        <w:t>na sljedeći način:</w:t>
      </w:r>
    </w:p>
    <w:p w14:paraId="45643D1B" w14:textId="145EB4BB" w:rsidR="002F530B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godišnji zakup za 2021. godinu </w:t>
      </w:r>
      <w:r w:rsidR="002F530B" w:rsidRPr="00A24C49">
        <w:t>plaća se u dva obroka, prvih 50% iznosa do 30.06.2021. godine, a drugih 50% iznosa do 31.07.2021. godine</w:t>
      </w:r>
      <w:r>
        <w:t>,</w:t>
      </w:r>
    </w:p>
    <w:p w14:paraId="104836AA" w14:textId="7176F1F7" w:rsidR="00A71110" w:rsidRPr="00A24C49" w:rsidRDefault="00A71110" w:rsidP="00A71110">
      <w:pPr>
        <w:pStyle w:val="ListParagraph"/>
        <w:numPr>
          <w:ilvl w:val="0"/>
          <w:numId w:val="17"/>
        </w:numPr>
        <w:contextualSpacing/>
        <w:jc w:val="both"/>
      </w:pPr>
      <w:r>
        <w:t xml:space="preserve">za svaku narednu godinu </w:t>
      </w:r>
      <w:r w:rsidRPr="00A24C49">
        <w:t xml:space="preserve">prvih 50% iznosa </w:t>
      </w:r>
      <w:r>
        <w:t xml:space="preserve">godišnje zakupnine </w:t>
      </w:r>
      <w:r w:rsidRPr="00A24C49">
        <w:t>do 30.</w:t>
      </w:r>
      <w:r>
        <w:t>04</w:t>
      </w:r>
      <w:r w:rsidRPr="00A24C49">
        <w:t xml:space="preserve">., a drugih 50% iznosa do </w:t>
      </w:r>
      <w:r>
        <w:t>15</w:t>
      </w:r>
      <w:r w:rsidRPr="00A24C49">
        <w:t>.07.</w:t>
      </w:r>
      <w:r>
        <w:t xml:space="preserve"> tekuće</w:t>
      </w:r>
      <w:r w:rsidRPr="00A24C49">
        <w:t xml:space="preserve"> godine</w:t>
      </w:r>
      <w:r>
        <w:t>;</w:t>
      </w:r>
    </w:p>
    <w:p w14:paraId="5221FD64" w14:textId="77777777" w:rsidR="008649D9" w:rsidRPr="00A24C49" w:rsidRDefault="008649D9" w:rsidP="008649D9">
      <w:pPr>
        <w:pStyle w:val="ListParagraph"/>
        <w:numPr>
          <w:ilvl w:val="0"/>
          <w:numId w:val="16"/>
        </w:numPr>
        <w:contextualSpacing/>
        <w:jc w:val="both"/>
      </w:pPr>
      <w:r w:rsidRPr="00A24C49"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.</w:t>
      </w:r>
    </w:p>
    <w:p w14:paraId="15ACD2C0" w14:textId="0EDC89C1" w:rsidR="008649D9" w:rsidRDefault="008649D9" w:rsidP="008649D9">
      <w:pPr>
        <w:jc w:val="both"/>
        <w:rPr>
          <w:lang w:eastAsia="hr-HR"/>
        </w:rPr>
      </w:pPr>
    </w:p>
    <w:p w14:paraId="005930CA" w14:textId="77777777" w:rsidR="00F96E6D" w:rsidRDefault="009626F7" w:rsidP="008649D9">
      <w:pPr>
        <w:jc w:val="both"/>
        <w:rPr>
          <w:lang w:eastAsia="hr-HR"/>
        </w:rPr>
      </w:pPr>
      <w:r>
        <w:rPr>
          <w:lang w:eastAsia="hr-HR"/>
        </w:rPr>
        <w:t xml:space="preserve">Za lokacije pod točkama </w:t>
      </w:r>
      <w:r w:rsidRPr="00AA0934">
        <w:rPr>
          <w:b/>
          <w:bCs/>
          <w:lang w:eastAsia="hr-HR"/>
        </w:rPr>
        <w:t>I.</w:t>
      </w:r>
      <w:r w:rsidR="00F96E6D">
        <w:rPr>
          <w:b/>
          <w:bCs/>
          <w:lang w:eastAsia="hr-HR"/>
        </w:rPr>
        <w:t>3</w:t>
      </w:r>
      <w:r w:rsidRPr="00AA0934">
        <w:rPr>
          <w:b/>
          <w:bCs/>
          <w:lang w:eastAsia="hr-HR"/>
        </w:rPr>
        <w:t>., I.</w:t>
      </w:r>
      <w:r w:rsidR="00F96E6D">
        <w:rPr>
          <w:b/>
          <w:bCs/>
          <w:lang w:eastAsia="hr-HR"/>
        </w:rPr>
        <w:t>4</w:t>
      </w:r>
      <w:r w:rsidRPr="00AA0934">
        <w:rPr>
          <w:b/>
          <w:bCs/>
          <w:lang w:eastAsia="hr-HR"/>
        </w:rPr>
        <w:t>.</w:t>
      </w:r>
      <w:r w:rsidR="00F96E6D">
        <w:rPr>
          <w:lang w:eastAsia="hr-HR"/>
        </w:rPr>
        <w:t>, u</w:t>
      </w:r>
      <w:r>
        <w:rPr>
          <w:lang w:eastAsia="hr-HR"/>
        </w:rPr>
        <w:t>koliko odabrani ponuditelj ostvaruje pravo na umanjenje cijene zakupa od 30% za prodaju autohtonih krčkih suvenira proizvedenih na otoku Krku, dužan je priložiti dokaz kojim potvrđuje izvornost (odgovarajući certifikat).</w:t>
      </w:r>
    </w:p>
    <w:p w14:paraId="7D02C2FC" w14:textId="47D2E2F2" w:rsidR="008649D9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lastRenderedPageBreak/>
        <w:t>Zakupnik snosi troškove opremanja lokacije na lokacijama na kojima nije osigurana komunalna infrastruktura (</w:t>
      </w:r>
      <w:r w:rsidR="009A555E">
        <w:rPr>
          <w:lang w:eastAsia="hr-HR"/>
        </w:rPr>
        <w:t>električna energija</w:t>
      </w:r>
      <w:r w:rsidRPr="00E171AE">
        <w:rPr>
          <w:lang w:eastAsia="hr-HR"/>
        </w:rPr>
        <w:t>, voda i odvodnja), kao i troškove uređenja zemljišta i pripreme za postavu privremene naprave. Također, zakupnik snosi troškove potrošnje električne energije i vode.</w:t>
      </w:r>
    </w:p>
    <w:p w14:paraId="6DFF3FB2" w14:textId="77777777" w:rsidR="008649D9" w:rsidRPr="00E171AE" w:rsidRDefault="008649D9" w:rsidP="008649D9">
      <w:pPr>
        <w:jc w:val="both"/>
        <w:rPr>
          <w:lang w:eastAsia="hr-HR"/>
        </w:rPr>
      </w:pPr>
      <w:r w:rsidRPr="00E171AE">
        <w:rPr>
          <w:lang w:eastAsia="hr-HR"/>
        </w:rPr>
        <w:t>Obavezna oprema uz postavljene privremene naprave na javnim površinama čini koš za otpatke postavljen neposredno uz privremene naprave.</w:t>
      </w:r>
    </w:p>
    <w:p w14:paraId="743B7D22" w14:textId="001E6847" w:rsidR="008649D9" w:rsidRPr="00E171AE" w:rsidRDefault="008649D9" w:rsidP="008649D9">
      <w:pPr>
        <w:jc w:val="both"/>
        <w:rPr>
          <w:b/>
          <w:bCs/>
          <w:lang w:eastAsia="hr-HR"/>
        </w:rPr>
      </w:pPr>
      <w:r w:rsidRPr="00E171AE">
        <w:rPr>
          <w:b/>
          <w:bCs/>
          <w:lang w:eastAsia="hr-HR"/>
        </w:rPr>
        <w:t>Općina može otkazati ugovor o zakupu u slučaju potrebe uređenja nekretnine koja je u zakupu</w:t>
      </w:r>
      <w:r w:rsidR="008C286B">
        <w:rPr>
          <w:b/>
          <w:bCs/>
          <w:lang w:eastAsia="hr-HR"/>
        </w:rPr>
        <w:t>,</w:t>
      </w:r>
      <w:r w:rsidRPr="00E171AE">
        <w:rPr>
          <w:b/>
          <w:bCs/>
          <w:lang w:eastAsia="hr-HR"/>
        </w:rPr>
        <w:t xml:space="preserve"> odnosno radi privođenja nekretnine namjeni sukladno odgovarajućim dokumentima prostornog uređenja. </w:t>
      </w:r>
      <w:r>
        <w:rPr>
          <w:b/>
          <w:bCs/>
          <w:lang w:eastAsia="hr-HR"/>
        </w:rPr>
        <w:t>U navedenom slučaju z</w:t>
      </w:r>
      <w:r w:rsidRPr="00E171AE">
        <w:rPr>
          <w:b/>
          <w:bCs/>
          <w:lang w:eastAsia="hr-HR"/>
        </w:rPr>
        <w:t>akupnik nema pravo tražiti od Općine naknadu štete.</w:t>
      </w:r>
    </w:p>
    <w:p w14:paraId="293C69BA" w14:textId="77777777" w:rsidR="008649D9" w:rsidRPr="001B5C2E" w:rsidRDefault="008649D9" w:rsidP="008649D9">
      <w:pPr>
        <w:jc w:val="both"/>
        <w:rPr>
          <w:lang w:eastAsia="hr-HR"/>
        </w:rPr>
      </w:pPr>
    </w:p>
    <w:p w14:paraId="0DB0DF76" w14:textId="77777777" w:rsidR="008649D9" w:rsidRPr="001B5C2E" w:rsidRDefault="008649D9" w:rsidP="008649D9">
      <w:pPr>
        <w:jc w:val="both"/>
        <w:rPr>
          <w:b/>
          <w:bCs/>
          <w:lang w:eastAsia="hr-HR"/>
        </w:rPr>
      </w:pPr>
      <w:r w:rsidRPr="001B5C2E">
        <w:rPr>
          <w:b/>
          <w:bCs/>
          <w:lang w:eastAsia="hr-HR"/>
        </w:rPr>
        <w:t>Ponuda za sudjelovanje na natječaju mora sadržavati:</w:t>
      </w:r>
    </w:p>
    <w:p w14:paraId="55797201" w14:textId="242EA185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1. Pisanu ponudu s čitko napisanim imenom i prezimenom ponuditelja, adresom prebivališta, te OIB/MBG za fizičku osobu; odnosno tvrtku s adresom sjedišta te OIB/MB za pravnu osobu, s navedenim brojem telefona, naznakom rednog broja </w:t>
      </w:r>
      <w:r w:rsidR="008C286B">
        <w:rPr>
          <w:lang w:eastAsia="hr-HR"/>
        </w:rPr>
        <w:t xml:space="preserve">lokacije </w:t>
      </w:r>
      <w:r w:rsidRPr="001B5C2E">
        <w:rPr>
          <w:lang w:eastAsia="hr-HR"/>
        </w:rPr>
        <w:t>za koj</w:t>
      </w:r>
      <w:r w:rsidR="008C286B">
        <w:rPr>
          <w:lang w:eastAsia="hr-HR"/>
        </w:rPr>
        <w:t>u</w:t>
      </w:r>
      <w:r w:rsidRPr="001B5C2E">
        <w:rPr>
          <w:lang w:eastAsia="hr-HR"/>
        </w:rPr>
        <w:t xml:space="preserve"> se ponuda podnosi i s ponuđenom cijenom izraženom slovima i brojkama</w:t>
      </w:r>
      <w:r>
        <w:rPr>
          <w:lang w:eastAsia="hr-HR"/>
        </w:rPr>
        <w:t>;</w:t>
      </w:r>
      <w:r w:rsidRPr="001B5C2E">
        <w:rPr>
          <w:lang w:eastAsia="hr-HR"/>
        </w:rPr>
        <w:t xml:space="preserve"> </w:t>
      </w:r>
    </w:p>
    <w:p w14:paraId="2F177CC9" w14:textId="77777777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</w:t>
      </w:r>
      <w:r>
        <w:rPr>
          <w:lang w:eastAsia="hr-HR"/>
        </w:rPr>
        <w:t>;</w:t>
      </w:r>
    </w:p>
    <w:p w14:paraId="331AFE7E" w14:textId="0910443A" w:rsidR="008649D9" w:rsidRDefault="008649D9" w:rsidP="008649D9">
      <w:pPr>
        <w:rPr>
          <w:lang w:eastAsia="hr-HR"/>
        </w:rPr>
      </w:pPr>
      <w:r>
        <w:rPr>
          <w:lang w:eastAsia="hr-HR"/>
        </w:rPr>
        <w:t xml:space="preserve">3. Presliku osobne iskaznice </w:t>
      </w:r>
      <w:r w:rsidR="00AA0934">
        <w:rPr>
          <w:lang w:eastAsia="hr-HR"/>
        </w:rPr>
        <w:t>ukoliko</w:t>
      </w:r>
      <w:r>
        <w:rPr>
          <w:lang w:eastAsia="hr-HR"/>
        </w:rPr>
        <w:t xml:space="preserve"> je ponuditelj fizička osoba;</w:t>
      </w:r>
    </w:p>
    <w:p w14:paraId="2DA1E896" w14:textId="77777777" w:rsidR="008649D9" w:rsidRPr="001B5C2E" w:rsidRDefault="008649D9" w:rsidP="008649D9">
      <w:pPr>
        <w:rPr>
          <w:lang w:eastAsia="hr-HR"/>
        </w:rPr>
      </w:pPr>
      <w:r>
        <w:rPr>
          <w:lang w:eastAsia="hr-HR"/>
        </w:rPr>
        <w:t>4</w:t>
      </w:r>
      <w:r w:rsidRPr="001B5C2E">
        <w:rPr>
          <w:lang w:eastAsia="hr-HR"/>
        </w:rPr>
        <w:t>. Potvrdu o nepostojanju duga prema Općini Omišalj</w:t>
      </w:r>
      <w:r>
        <w:rPr>
          <w:lang w:eastAsia="hr-HR"/>
        </w:rPr>
        <w:t>;</w:t>
      </w:r>
    </w:p>
    <w:p w14:paraId="3764A0E7" w14:textId="71CE5D8C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5</w:t>
      </w:r>
      <w:r w:rsidRPr="001B5C2E">
        <w:rPr>
          <w:lang w:eastAsia="hr-HR"/>
        </w:rPr>
        <w:t>. Potpisanu izjavu o obavljanju djelatnosti u protekloj godini s potrebnim dokazima navedenim</w:t>
      </w:r>
      <w:r>
        <w:rPr>
          <w:lang w:eastAsia="hr-HR"/>
        </w:rPr>
        <w:t>a</w:t>
      </w:r>
      <w:r w:rsidRPr="001B5C2E">
        <w:rPr>
          <w:lang w:eastAsia="hr-HR"/>
        </w:rPr>
        <w:t xml:space="preserve"> u izjavi (obrazac izjave dostupan je na mrežnim stranicama Općine Omišalj, dostavljaju ga samo ponuditelji</w:t>
      </w:r>
      <w:r>
        <w:rPr>
          <w:lang w:eastAsia="hr-HR"/>
        </w:rPr>
        <w:t xml:space="preserve"> za </w:t>
      </w:r>
      <w:r w:rsidR="00AA0934">
        <w:rPr>
          <w:lang w:eastAsia="hr-HR"/>
        </w:rPr>
        <w:t xml:space="preserve">lokacije pod točkom </w:t>
      </w:r>
      <w:r w:rsidR="00AA0934" w:rsidRPr="00AA0934">
        <w:rPr>
          <w:b/>
          <w:bCs/>
          <w:lang w:eastAsia="hr-HR"/>
        </w:rPr>
        <w:t>II.</w:t>
      </w:r>
      <w:r w:rsidRPr="001B5C2E">
        <w:rPr>
          <w:lang w:eastAsia="hr-HR"/>
        </w:rPr>
        <w:t xml:space="preserve"> </w:t>
      </w:r>
      <w:r w:rsidR="00AA0934">
        <w:rPr>
          <w:lang w:eastAsia="hr-HR"/>
        </w:rPr>
        <w:t>ukoliko</w:t>
      </w:r>
      <w:r w:rsidRPr="001B5C2E">
        <w:rPr>
          <w:lang w:eastAsia="hr-HR"/>
        </w:rPr>
        <w:t xml:space="preserve"> su u protekloj godini radili dulje od devet mjeseci)</w:t>
      </w:r>
      <w:r>
        <w:rPr>
          <w:lang w:eastAsia="hr-HR"/>
        </w:rPr>
        <w:t>;</w:t>
      </w:r>
    </w:p>
    <w:p w14:paraId="2A7D92AA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>6</w:t>
      </w:r>
      <w:r w:rsidRPr="001B5C2E">
        <w:rPr>
          <w:lang w:eastAsia="hr-HR"/>
        </w:rPr>
        <w:t xml:space="preserve">. Dokaz o izvršenoj uplati jamčevine u iznosu od 10% od početnog iznosa zakupnine koja se uplaćuje </w:t>
      </w:r>
      <w:r w:rsidRPr="001B5C2E">
        <w:t xml:space="preserve">na transakcijski račun Općine Omišalj broj </w:t>
      </w:r>
      <w:r w:rsidRPr="0092782E">
        <w:t>HR91 2402 0061 8301 0000 9</w:t>
      </w:r>
      <w:r w:rsidRPr="001B5C2E">
        <w:t>, model HR68, poziv na broj: 5738</w:t>
      </w:r>
      <w:r>
        <w:t xml:space="preserve"> </w:t>
      </w:r>
      <w:r w:rsidRPr="001B5C2E">
        <w:t>-</w:t>
      </w:r>
      <w:r>
        <w:t xml:space="preserve"> </w:t>
      </w:r>
      <w:r w:rsidRPr="001B5C2E">
        <w:t>OIB ponuditelja</w:t>
      </w:r>
      <w:r w:rsidRPr="001B5C2E">
        <w:rPr>
          <w:lang w:eastAsia="hr-HR"/>
        </w:rPr>
        <w:t>, sa svrhom uplate: jamčevina za zakup javne površine</w:t>
      </w:r>
      <w:r>
        <w:rPr>
          <w:lang w:eastAsia="hr-HR"/>
        </w:rPr>
        <w:t>;</w:t>
      </w:r>
    </w:p>
    <w:p w14:paraId="2E7047F2" w14:textId="77777777" w:rsidR="008649D9" w:rsidRPr="001B5C2E" w:rsidRDefault="008649D9" w:rsidP="008649D9">
      <w:pPr>
        <w:jc w:val="both"/>
        <w:rPr>
          <w:lang w:eastAsia="hr-HR"/>
        </w:rPr>
      </w:pPr>
      <w:r>
        <w:rPr>
          <w:lang w:eastAsia="hr-HR"/>
        </w:rPr>
        <w:t xml:space="preserve">7. </w:t>
      </w:r>
      <w:r w:rsidRPr="001B5C2E">
        <w:rPr>
          <w:lang w:eastAsia="hr-HR"/>
        </w:rPr>
        <w:t>Naznaku broja tekućeg ili žiro</w:t>
      </w:r>
      <w:r>
        <w:rPr>
          <w:lang w:eastAsia="hr-HR"/>
        </w:rPr>
        <w:t xml:space="preserve">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računa ponuditelja te naziv poslovne banke kod koje je račun otvoren, radi povrata jamčevine.</w:t>
      </w:r>
      <w:r>
        <w:rPr>
          <w:lang w:eastAsia="hr-HR"/>
        </w:rPr>
        <w:t xml:space="preserve"> </w:t>
      </w:r>
      <w:r w:rsidRPr="001B5C2E">
        <w:rPr>
          <w:lang w:eastAsia="hr-HR"/>
        </w:rPr>
        <w:t>Jamčevina ponuditelja čija ponuda nije prihvaćena vraća se ponuditelju najkasnije u roku od 8 (osam) dana nakon donošenja odluke o odabiru, dok se jamčevina ponuditelja čija je ponuda prihvaćena zadržava i uračunava u iznos zakupnine.</w:t>
      </w:r>
    </w:p>
    <w:p w14:paraId="6E63B0DF" w14:textId="77777777" w:rsidR="008649D9" w:rsidRDefault="008649D9" w:rsidP="008649D9">
      <w:pPr>
        <w:jc w:val="both"/>
        <w:rPr>
          <w:lang w:eastAsia="hr-HR"/>
        </w:rPr>
      </w:pPr>
    </w:p>
    <w:p w14:paraId="2484CDA2" w14:textId="221DDAE8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>Najpovoljnijom ponudom smatrati će se ona ponuda koja uz ispunjenje uvjeta iz natječaja sadrži najviši iznos zakupnine. U slučaju da dva ili više ponuditelja, koji ispunjavaju uvjete iz natječaja, ponude isti iznos zakupnine pravo prvenstva ima ponuditelj čija ponuda je ranije zaprimljena u Upravnom odjelu Općine Omišalj.</w:t>
      </w:r>
    </w:p>
    <w:p w14:paraId="15D1749B" w14:textId="7CFD00D1" w:rsidR="008649D9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Odabrani ponuditelj obvezan je s Općinom Omišalj zaključiti ugovor o zakupu javne površine u roku od osam dana od dana primitka </w:t>
      </w:r>
      <w:r w:rsidR="00B83EDC">
        <w:rPr>
          <w:lang w:eastAsia="hr-HR"/>
        </w:rPr>
        <w:t>O</w:t>
      </w:r>
      <w:r w:rsidRPr="001B5C2E">
        <w:rPr>
          <w:lang w:eastAsia="hr-HR"/>
        </w:rPr>
        <w:t>dluke o odabiru. U protivnom će se smatrati da je od prijave na natječaj odustao. Ukoliko najpovoljniji ponuditelj odustane od sklapanja ugovora o zakupu, nema pravo na povrat jamčevine.</w:t>
      </w:r>
      <w:r>
        <w:rPr>
          <w:lang w:eastAsia="hr-HR"/>
        </w:rPr>
        <w:t xml:space="preserve"> </w:t>
      </w:r>
    </w:p>
    <w:p w14:paraId="74485BE1" w14:textId="77777777" w:rsidR="008649D9" w:rsidRDefault="008649D9" w:rsidP="008649D9">
      <w:pPr>
        <w:jc w:val="both"/>
        <w:rPr>
          <w:lang w:eastAsia="hr-HR"/>
        </w:rPr>
      </w:pPr>
    </w:p>
    <w:p w14:paraId="1F730CFE" w14:textId="4CB3C75C" w:rsidR="008649D9" w:rsidRPr="001B5C2E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t xml:space="preserve">Ponuda s utvrđenim prilozima dostavlja se u zatvorenoj omotnici s naznakom </w:t>
      </w:r>
      <w:r>
        <w:rPr>
          <w:lang w:eastAsia="hr-HR"/>
        </w:rPr>
        <w:t>„</w:t>
      </w:r>
      <w:r w:rsidRPr="001B5C2E">
        <w:rPr>
          <w:lang w:eastAsia="hr-HR"/>
        </w:rPr>
        <w:t>Natječaj za zakup javnih površina – ne otvarati</w:t>
      </w:r>
      <w:r>
        <w:rPr>
          <w:lang w:eastAsia="hr-HR"/>
        </w:rPr>
        <w:t>“</w:t>
      </w:r>
      <w:r w:rsidRPr="001B5C2E">
        <w:rPr>
          <w:lang w:eastAsia="hr-HR"/>
        </w:rPr>
        <w:t>, s naznačenim rednim broj</w:t>
      </w:r>
      <w:r>
        <w:rPr>
          <w:lang w:eastAsia="hr-HR"/>
        </w:rPr>
        <w:t>em</w:t>
      </w:r>
      <w:r w:rsidRPr="001B5C2E">
        <w:rPr>
          <w:lang w:eastAsia="hr-HR"/>
        </w:rPr>
        <w:t xml:space="preserve"> lokacije za koju se prijavljuje. Ponuda mora biti zaprimljena</w:t>
      </w:r>
      <w:r>
        <w:rPr>
          <w:lang w:eastAsia="hr-HR"/>
        </w:rPr>
        <w:t>,</w:t>
      </w:r>
      <w:r w:rsidRPr="001B5C2E">
        <w:rPr>
          <w:lang w:eastAsia="hr-HR"/>
        </w:rPr>
        <w:t xml:space="preserve"> bez obzira na način dostave</w:t>
      </w:r>
      <w:r>
        <w:rPr>
          <w:lang w:eastAsia="hr-HR"/>
        </w:rPr>
        <w:t>,</w:t>
      </w:r>
      <w:r w:rsidRPr="001B5C2E">
        <w:rPr>
          <w:lang w:eastAsia="hr-HR"/>
        </w:rPr>
        <w:t xml:space="preserve"> u Općini Omišalj na adresi: Općina Omišalj, Prikešte 13, 51513 Omišalj</w:t>
      </w:r>
      <w:r>
        <w:rPr>
          <w:lang w:eastAsia="hr-HR"/>
        </w:rPr>
        <w:t>,</w:t>
      </w:r>
      <w:r w:rsidRPr="001B5C2E">
        <w:rPr>
          <w:lang w:eastAsia="hr-HR"/>
        </w:rPr>
        <w:t xml:space="preserve"> najkasnije do </w:t>
      </w:r>
      <w:r w:rsidR="00F96E6D">
        <w:rPr>
          <w:lang w:eastAsia="hr-HR"/>
        </w:rPr>
        <w:t>04</w:t>
      </w:r>
      <w:r w:rsidR="00AA0934">
        <w:rPr>
          <w:lang w:eastAsia="hr-HR"/>
        </w:rPr>
        <w:t>.0</w:t>
      </w:r>
      <w:r w:rsidR="00F96E6D">
        <w:rPr>
          <w:lang w:eastAsia="hr-HR"/>
        </w:rPr>
        <w:t>6</w:t>
      </w:r>
      <w:r>
        <w:rPr>
          <w:lang w:eastAsia="hr-HR"/>
        </w:rPr>
        <w:t>.2021</w:t>
      </w:r>
      <w:r w:rsidRPr="001B5C2E">
        <w:rPr>
          <w:lang w:eastAsia="hr-HR"/>
        </w:rPr>
        <w:t>. godine do 1</w:t>
      </w:r>
      <w:r w:rsidR="00F96E6D">
        <w:rPr>
          <w:lang w:eastAsia="hr-HR"/>
        </w:rPr>
        <w:t>0</w:t>
      </w:r>
      <w:r w:rsidRPr="001B5C2E">
        <w:rPr>
          <w:lang w:eastAsia="hr-HR"/>
        </w:rPr>
        <w:t>,00 sati. Otvaranje ponuda održat</w:t>
      </w:r>
      <w:r>
        <w:rPr>
          <w:lang w:eastAsia="hr-HR"/>
        </w:rPr>
        <w:t>i</w:t>
      </w:r>
      <w:r w:rsidRPr="001B5C2E">
        <w:rPr>
          <w:lang w:eastAsia="hr-HR"/>
        </w:rPr>
        <w:t xml:space="preserve"> će se </w:t>
      </w:r>
      <w:r w:rsidR="00F96E6D">
        <w:rPr>
          <w:b/>
          <w:lang w:eastAsia="hr-HR"/>
        </w:rPr>
        <w:t>04.06</w:t>
      </w:r>
      <w:r>
        <w:rPr>
          <w:b/>
          <w:lang w:eastAsia="hr-HR"/>
        </w:rPr>
        <w:t>.2021</w:t>
      </w:r>
      <w:r w:rsidRPr="001B5C2E">
        <w:rPr>
          <w:b/>
          <w:bCs/>
          <w:lang w:eastAsia="hr-HR"/>
        </w:rPr>
        <w:t xml:space="preserve">. godine u </w:t>
      </w:r>
      <w:r w:rsidR="00F96E6D">
        <w:rPr>
          <w:b/>
          <w:bCs/>
          <w:lang w:eastAsia="hr-HR"/>
        </w:rPr>
        <w:t>10</w:t>
      </w:r>
      <w:r w:rsidRPr="001B5C2E">
        <w:rPr>
          <w:b/>
          <w:bCs/>
          <w:lang w:eastAsia="hr-HR"/>
        </w:rPr>
        <w:t>,</w:t>
      </w:r>
      <w:r w:rsidR="00F96E6D">
        <w:rPr>
          <w:b/>
          <w:bCs/>
          <w:lang w:eastAsia="hr-HR"/>
        </w:rPr>
        <w:t>3</w:t>
      </w:r>
      <w:r w:rsidRPr="001B5C2E">
        <w:rPr>
          <w:b/>
          <w:bCs/>
          <w:lang w:eastAsia="hr-HR"/>
        </w:rPr>
        <w:t>0 sati</w:t>
      </w:r>
      <w:r w:rsidRPr="001B5C2E">
        <w:rPr>
          <w:lang w:eastAsia="hr-HR"/>
        </w:rPr>
        <w:t xml:space="preserve"> u Općini Omišalj, Prikešte 13, Omišalj.</w:t>
      </w:r>
    </w:p>
    <w:p w14:paraId="1BC625F9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Nepravodobne i nepotpune ponude neće se razmatrati.</w:t>
      </w:r>
    </w:p>
    <w:p w14:paraId="1BAB6FB1" w14:textId="77777777" w:rsidR="008649D9" w:rsidRPr="001B5C2E" w:rsidRDefault="008649D9" w:rsidP="008649D9">
      <w:pPr>
        <w:rPr>
          <w:lang w:eastAsia="hr-HR"/>
        </w:rPr>
      </w:pPr>
      <w:r w:rsidRPr="001B5C2E">
        <w:rPr>
          <w:lang w:eastAsia="hr-HR"/>
        </w:rPr>
        <w:t>O odabiru najpovoljnije ponude ponuditelji će biti izvješteni u pisanom obliku.</w:t>
      </w:r>
      <w:r w:rsidRPr="001B5C2E">
        <w:rPr>
          <w:lang w:eastAsia="hr-HR"/>
        </w:rPr>
        <w:br/>
        <w:t xml:space="preserve">Općina Omišalj zadržava pravo ne odabrati niti jednu ponudu. </w:t>
      </w:r>
    </w:p>
    <w:p w14:paraId="06355592" w14:textId="77777777" w:rsidR="008649D9" w:rsidRDefault="008649D9" w:rsidP="008649D9">
      <w:pPr>
        <w:jc w:val="both"/>
        <w:rPr>
          <w:lang w:eastAsia="hr-HR"/>
        </w:rPr>
      </w:pPr>
    </w:p>
    <w:p w14:paraId="7354138C" w14:textId="1DF2B8DB" w:rsidR="00DC01C8" w:rsidRDefault="008649D9" w:rsidP="008649D9">
      <w:pPr>
        <w:jc w:val="both"/>
        <w:rPr>
          <w:lang w:eastAsia="hr-HR"/>
        </w:rPr>
      </w:pPr>
      <w:r w:rsidRPr="001B5C2E">
        <w:rPr>
          <w:lang w:eastAsia="hr-HR"/>
        </w:rPr>
        <w:lastRenderedPageBreak/>
        <w:t xml:space="preserve">Sve informacije o natječaju mogu se dobiti u Upravnom odjelu Općine Omišalj, radnim danom od </w:t>
      </w:r>
      <w:r>
        <w:rPr>
          <w:lang w:eastAsia="hr-HR"/>
        </w:rPr>
        <w:t>0</w:t>
      </w:r>
      <w:r w:rsidRPr="001B5C2E">
        <w:rPr>
          <w:lang w:eastAsia="hr-HR"/>
        </w:rPr>
        <w:t>9</w:t>
      </w:r>
      <w:r>
        <w:rPr>
          <w:lang w:eastAsia="hr-HR"/>
        </w:rPr>
        <w:t xml:space="preserve">,00 </w:t>
      </w:r>
      <w:r w:rsidRPr="001B5C2E">
        <w:rPr>
          <w:lang w:eastAsia="hr-HR"/>
        </w:rPr>
        <w:t>-</w:t>
      </w:r>
      <w:r>
        <w:rPr>
          <w:lang w:eastAsia="hr-HR"/>
        </w:rPr>
        <w:t xml:space="preserve"> </w:t>
      </w:r>
      <w:r w:rsidRPr="001B5C2E">
        <w:rPr>
          <w:lang w:eastAsia="hr-HR"/>
        </w:rPr>
        <w:t>15</w:t>
      </w:r>
      <w:r>
        <w:rPr>
          <w:lang w:eastAsia="hr-HR"/>
        </w:rPr>
        <w:t>,00</w:t>
      </w:r>
      <w:r w:rsidRPr="001B5C2E">
        <w:rPr>
          <w:lang w:eastAsia="hr-HR"/>
        </w:rPr>
        <w:t xml:space="preserve"> h, na tel: 051/661-97</w:t>
      </w:r>
      <w:r>
        <w:rPr>
          <w:lang w:eastAsia="hr-HR"/>
        </w:rPr>
        <w:t>7</w:t>
      </w:r>
      <w:r w:rsidRPr="001B5C2E">
        <w:rPr>
          <w:lang w:eastAsia="hr-HR"/>
        </w:rPr>
        <w:t>.</w:t>
      </w:r>
    </w:p>
    <w:p w14:paraId="03AA64FB" w14:textId="3AF0A63C" w:rsidR="00EB6914" w:rsidRDefault="00EB6914" w:rsidP="008649D9">
      <w:pPr>
        <w:jc w:val="both"/>
        <w:rPr>
          <w:lang w:eastAsia="hr-HR"/>
        </w:rPr>
      </w:pPr>
    </w:p>
    <w:p w14:paraId="3D26165A" w14:textId="4BA77CC8" w:rsidR="00EB6914" w:rsidRDefault="00EB6914" w:rsidP="008649D9">
      <w:pPr>
        <w:jc w:val="both"/>
        <w:rPr>
          <w:lang w:eastAsia="hr-HR"/>
        </w:rPr>
      </w:pPr>
      <w:r>
        <w:rPr>
          <w:lang w:eastAsia="hr-HR"/>
        </w:rPr>
        <w:t>KLASA: 363-01/21-01/</w:t>
      </w:r>
      <w:r w:rsidR="008C3DB1">
        <w:rPr>
          <w:lang w:eastAsia="hr-HR"/>
        </w:rPr>
        <w:t>22</w:t>
      </w:r>
    </w:p>
    <w:p w14:paraId="7C40556B" w14:textId="1885A7BD" w:rsidR="00EB6914" w:rsidRDefault="00EB6914" w:rsidP="008649D9">
      <w:pPr>
        <w:jc w:val="both"/>
      </w:pPr>
      <w:r>
        <w:rPr>
          <w:lang w:eastAsia="hr-HR"/>
        </w:rPr>
        <w:t>URBROJ: 2142-06-21-01-2</w:t>
      </w:r>
    </w:p>
    <w:p w14:paraId="7B7EDD7D" w14:textId="50B51C0D" w:rsidR="00DC01C8" w:rsidRPr="006F6A80" w:rsidRDefault="00EB6914" w:rsidP="00EB6914">
      <w:pPr>
        <w:jc w:val="both"/>
      </w:pPr>
      <w:r>
        <w:t xml:space="preserve">Omišalj, </w:t>
      </w:r>
      <w:r w:rsidR="00A25673">
        <w:t>26</w:t>
      </w:r>
      <w:r w:rsidR="00AA0934">
        <w:t>.05</w:t>
      </w:r>
      <w:r w:rsidR="0043014D">
        <w:t>.2021. godine</w:t>
      </w:r>
    </w:p>
    <w:p w14:paraId="06D4BD33" w14:textId="7201BBD5" w:rsidR="00E21CDF" w:rsidRPr="006F6A80" w:rsidRDefault="008649D9" w:rsidP="008649D9">
      <w:pPr>
        <w:jc w:val="right"/>
      </w:pPr>
      <w:r>
        <w:rPr>
          <w:b/>
        </w:rPr>
        <w:t>OPĆINA OMIŠALJ</w:t>
      </w:r>
    </w:p>
    <w:sectPr w:rsidR="00E21CDF" w:rsidRPr="006F6A80" w:rsidSect="00EF2CF5">
      <w:footnotePr>
        <w:pos w:val="beneathText"/>
      </w:footnotePr>
      <w:pgSz w:w="11905" w:h="16837"/>
      <w:pgMar w:top="1531" w:right="1132" w:bottom="1531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4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268D0"/>
    <w:rsid w:val="000B1D28"/>
    <w:rsid w:val="00105491"/>
    <w:rsid w:val="001276E9"/>
    <w:rsid w:val="00141B10"/>
    <w:rsid w:val="00146094"/>
    <w:rsid w:val="00151863"/>
    <w:rsid w:val="001810C1"/>
    <w:rsid w:val="00183B7F"/>
    <w:rsid w:val="001A57D5"/>
    <w:rsid w:val="001A66B7"/>
    <w:rsid w:val="001D6159"/>
    <w:rsid w:val="00214253"/>
    <w:rsid w:val="00215412"/>
    <w:rsid w:val="00216EE4"/>
    <w:rsid w:val="002422DF"/>
    <w:rsid w:val="002500CA"/>
    <w:rsid w:val="00252274"/>
    <w:rsid w:val="00291177"/>
    <w:rsid w:val="002A3046"/>
    <w:rsid w:val="002C36B3"/>
    <w:rsid w:val="002D730F"/>
    <w:rsid w:val="002E533B"/>
    <w:rsid w:val="002F23A7"/>
    <w:rsid w:val="002F530B"/>
    <w:rsid w:val="00302886"/>
    <w:rsid w:val="00314D6B"/>
    <w:rsid w:val="00330FEB"/>
    <w:rsid w:val="0034720F"/>
    <w:rsid w:val="00353F9F"/>
    <w:rsid w:val="00363C46"/>
    <w:rsid w:val="003835D8"/>
    <w:rsid w:val="003C3A3D"/>
    <w:rsid w:val="003F0115"/>
    <w:rsid w:val="0040186C"/>
    <w:rsid w:val="0043014D"/>
    <w:rsid w:val="004365B9"/>
    <w:rsid w:val="00476F10"/>
    <w:rsid w:val="004932F0"/>
    <w:rsid w:val="004C25E1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D14EF"/>
    <w:rsid w:val="00644947"/>
    <w:rsid w:val="00687F95"/>
    <w:rsid w:val="006A421F"/>
    <w:rsid w:val="006D1270"/>
    <w:rsid w:val="006D1FE7"/>
    <w:rsid w:val="006D41FD"/>
    <w:rsid w:val="006E13F6"/>
    <w:rsid w:val="006E75B8"/>
    <w:rsid w:val="006F6A80"/>
    <w:rsid w:val="00710A9E"/>
    <w:rsid w:val="007C2270"/>
    <w:rsid w:val="00800E80"/>
    <w:rsid w:val="0082762C"/>
    <w:rsid w:val="0085403C"/>
    <w:rsid w:val="008649D9"/>
    <w:rsid w:val="00871076"/>
    <w:rsid w:val="00883DB9"/>
    <w:rsid w:val="0088471F"/>
    <w:rsid w:val="008C286B"/>
    <w:rsid w:val="008C3DB1"/>
    <w:rsid w:val="008C4A6B"/>
    <w:rsid w:val="008D0E6E"/>
    <w:rsid w:val="008D27C5"/>
    <w:rsid w:val="009626F7"/>
    <w:rsid w:val="009A2C77"/>
    <w:rsid w:val="009A555E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B379FC"/>
    <w:rsid w:val="00B83EDC"/>
    <w:rsid w:val="00BE49A4"/>
    <w:rsid w:val="00BE7589"/>
    <w:rsid w:val="00C23EC1"/>
    <w:rsid w:val="00C45E02"/>
    <w:rsid w:val="00C5234B"/>
    <w:rsid w:val="00C5350B"/>
    <w:rsid w:val="00C62180"/>
    <w:rsid w:val="00C638F8"/>
    <w:rsid w:val="00C929F8"/>
    <w:rsid w:val="00CD263E"/>
    <w:rsid w:val="00CF1397"/>
    <w:rsid w:val="00CF1FEE"/>
    <w:rsid w:val="00D00C37"/>
    <w:rsid w:val="00D41728"/>
    <w:rsid w:val="00D671B3"/>
    <w:rsid w:val="00DC01C8"/>
    <w:rsid w:val="00E21CDF"/>
    <w:rsid w:val="00E55077"/>
    <w:rsid w:val="00E62F56"/>
    <w:rsid w:val="00E87D2D"/>
    <w:rsid w:val="00E9257A"/>
    <w:rsid w:val="00EA782E"/>
    <w:rsid w:val="00EB6914"/>
    <w:rsid w:val="00EF2CF5"/>
    <w:rsid w:val="00F01CA7"/>
    <w:rsid w:val="00F20501"/>
    <w:rsid w:val="00F26280"/>
    <w:rsid w:val="00F942D0"/>
    <w:rsid w:val="00F96E6D"/>
    <w:rsid w:val="00FC1BD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Kristijan Lončarić</cp:lastModifiedBy>
  <cp:revision>4</cp:revision>
  <cp:lastPrinted>2021-05-24T11:44:00Z</cp:lastPrinted>
  <dcterms:created xsi:type="dcterms:W3CDTF">2021-05-24T11:23:00Z</dcterms:created>
  <dcterms:modified xsi:type="dcterms:W3CDTF">2021-05-25T06:53:00Z</dcterms:modified>
</cp:coreProperties>
</file>